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んだ複写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んだ複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09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歪んだ複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